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7E3" w:rsidRDefault="005570DC" w:rsidP="008108C1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-20320</wp:posOffset>
                </wp:positionV>
                <wp:extent cx="4959985" cy="346075"/>
                <wp:effectExtent l="13335" t="6350" r="825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98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77D" w:rsidRPr="00D95279" w:rsidRDefault="0057377D" w:rsidP="0057377D">
                            <w:pPr>
                              <w:pStyle w:val="AralkYok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95279">
                              <w:rPr>
                                <w:b/>
                                <w:sz w:val="18"/>
                                <w:szCs w:val="18"/>
                              </w:rPr>
                              <w:t>1 VE 2 SEZONDAN SERBEST</w:t>
                            </w:r>
                            <w:r w:rsidR="00DA6742" w:rsidRPr="00D9527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KALAN VE FESİHLİ KULÜPTEN</w:t>
                            </w:r>
                            <w:r w:rsidRPr="00D9527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A6742" w:rsidRPr="00D9527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İŞLEM YAPTIRAN </w:t>
                            </w:r>
                            <w:r w:rsidRPr="00D95279">
                              <w:rPr>
                                <w:b/>
                                <w:sz w:val="18"/>
                                <w:szCs w:val="18"/>
                              </w:rPr>
                              <w:t>FUTBOLCU İŞLEMLERİ</w:t>
                            </w:r>
                          </w:p>
                          <w:p w:rsidR="00260777" w:rsidRPr="00D95279" w:rsidRDefault="005A6553" w:rsidP="0057377D">
                            <w:pPr>
                              <w:pStyle w:val="AralkYok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95279">
                              <w:rPr>
                                <w:b/>
                                <w:sz w:val="18"/>
                                <w:szCs w:val="18"/>
                              </w:rPr>
                              <w:t>(201</w:t>
                            </w:r>
                            <w:r w:rsidR="002C6B7A" w:rsidRPr="00D95279">
                              <w:rPr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="00260777" w:rsidRPr="00D95279">
                              <w:rPr>
                                <w:b/>
                                <w:sz w:val="18"/>
                                <w:szCs w:val="18"/>
                              </w:rPr>
                              <w:t>-20</w:t>
                            </w:r>
                            <w:r w:rsidR="002C6B7A" w:rsidRPr="00D95279">
                              <w:rPr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 w:rsidR="00260777" w:rsidRPr="00D9527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FUTBOL SEZONU İÇİN GEÇERLİDİ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4pt;margin-top:-1.6pt;width:390.5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">
                <v:textbox>
                  <w:txbxContent>
                    <w:p w:rsidR="0057377D" w:rsidRPr="00D95279" w:rsidRDefault="0057377D" w:rsidP="0057377D">
                      <w:pPr>
                        <w:pStyle w:val="AralkYok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95279">
                        <w:rPr>
                          <w:b/>
                          <w:sz w:val="18"/>
                          <w:szCs w:val="18"/>
                        </w:rPr>
                        <w:t>1 VE 2 SEZONDAN SERBEST</w:t>
                      </w:r>
                      <w:r w:rsidR="00DA6742" w:rsidRPr="00D95279">
                        <w:rPr>
                          <w:b/>
                          <w:sz w:val="18"/>
                          <w:szCs w:val="18"/>
                        </w:rPr>
                        <w:t xml:space="preserve"> KALAN VE FESİHLİ KULÜPTEN</w:t>
                      </w:r>
                      <w:r w:rsidRPr="00D95279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A6742" w:rsidRPr="00D95279">
                        <w:rPr>
                          <w:b/>
                          <w:sz w:val="18"/>
                          <w:szCs w:val="18"/>
                        </w:rPr>
                        <w:t xml:space="preserve">İŞLEM YAPTIRAN </w:t>
                      </w:r>
                      <w:r w:rsidRPr="00D95279">
                        <w:rPr>
                          <w:b/>
                          <w:sz w:val="18"/>
                          <w:szCs w:val="18"/>
                        </w:rPr>
                        <w:t>FUTBOLCU İŞLEMLERİ</w:t>
                      </w:r>
                    </w:p>
                    <w:p w:rsidR="00260777" w:rsidRPr="00D95279" w:rsidRDefault="005A6553" w:rsidP="0057377D">
                      <w:pPr>
                        <w:pStyle w:val="AralkYok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95279">
                        <w:rPr>
                          <w:b/>
                          <w:sz w:val="18"/>
                          <w:szCs w:val="18"/>
                        </w:rPr>
                        <w:t>(201</w:t>
                      </w:r>
                      <w:r w:rsidR="002C6B7A" w:rsidRPr="00D95279">
                        <w:rPr>
                          <w:b/>
                          <w:sz w:val="18"/>
                          <w:szCs w:val="18"/>
                        </w:rPr>
                        <w:t>9</w:t>
                      </w:r>
                      <w:r w:rsidR="00260777" w:rsidRPr="00D95279">
                        <w:rPr>
                          <w:b/>
                          <w:sz w:val="18"/>
                          <w:szCs w:val="18"/>
                        </w:rPr>
                        <w:t>-20</w:t>
                      </w:r>
                      <w:r w:rsidR="002C6B7A" w:rsidRPr="00D95279">
                        <w:rPr>
                          <w:b/>
                          <w:sz w:val="18"/>
                          <w:szCs w:val="18"/>
                        </w:rPr>
                        <w:t>20</w:t>
                      </w:r>
                      <w:r w:rsidR="00260777" w:rsidRPr="00D95279">
                        <w:rPr>
                          <w:b/>
                          <w:sz w:val="18"/>
                          <w:szCs w:val="18"/>
                        </w:rPr>
                        <w:t xml:space="preserve"> FUTBOL SEZONU İÇİN GEÇERLİDİ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87750</wp:posOffset>
                </wp:positionH>
                <wp:positionV relativeFrom="paragraph">
                  <wp:posOffset>3705860</wp:posOffset>
                </wp:positionV>
                <wp:extent cx="263525" cy="90805"/>
                <wp:effectExtent l="10160" t="8255" r="12065" b="5715"/>
                <wp:wrapNone/>
                <wp:docPr id="1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908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282.5pt;margin-top:291.8pt;width:20.7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" fillcolor="white [3212]" strokecolor="white [3212]"/>
            </w:pict>
          </mc:Fallback>
        </mc:AlternateContent>
      </w:r>
    </w:p>
    <w:p w:rsidR="00DC17E3" w:rsidRDefault="00D95279" w:rsidP="00DC17E3">
      <w:pPr>
        <w:jc w:val="center"/>
      </w:pPr>
      <w:r w:rsidRPr="00D95279">
        <w:rPr>
          <w:noProof/>
        </w:rPr>
        <w:drawing>
          <wp:inline distT="0" distB="0" distL="0" distR="0">
            <wp:extent cx="5665470" cy="4491990"/>
            <wp:effectExtent l="19050" t="19050" r="11430" b="22860"/>
            <wp:docPr id="4" name="Resim 1" descr="C:\Users\erguneserdi\Desktop\AMATÖR\2019-2020 SEZONU\AMATÖR EKLER\EK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guneserdi\Desktop\AMATÖR\2019-2020 SEZONU\AMATÖR EKLER\EK-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735" cy="44890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8C1" w:rsidRDefault="00D95279" w:rsidP="00DC17E3">
      <w:pPr>
        <w:jc w:val="center"/>
      </w:pPr>
      <w:r>
        <w:rPr>
          <w:noProof/>
        </w:rPr>
        <w:drawing>
          <wp:inline distT="0" distB="0" distL="0" distR="0">
            <wp:extent cx="5772150" cy="5126182"/>
            <wp:effectExtent l="19050" t="0" r="0" b="0"/>
            <wp:docPr id="5" name="Resim 1" descr="C:\Users\erguneserdi\Desktop\AMATÖR\2019-2020 SEZONU\AMATÖR EKLER\EK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guneserdi\Desktop\AMATÖR\2019-2020 SEZONU\AMATÖR EKLER\EK-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126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494" w:rsidRDefault="00D95279" w:rsidP="00DC17E3">
      <w:pPr>
        <w:jc w:val="center"/>
      </w:pPr>
      <w:r>
        <w:rPr>
          <w:noProof/>
        </w:rPr>
        <w:lastRenderedPageBreak/>
        <w:drawing>
          <wp:inline distT="0" distB="0" distL="0" distR="0">
            <wp:extent cx="5790912" cy="5354782"/>
            <wp:effectExtent l="19050" t="0" r="288" b="0"/>
            <wp:docPr id="6" name="Resim 2" descr="C:\Users\erguneserdi\Desktop\AMATÖR\2019-2020 SEZONU\AMATÖR EKLER\EK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guneserdi\Desktop\AMATÖR\2019-2020 SEZONU\AMATÖR EKLER\EK-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912" cy="5354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BAF" w:rsidRDefault="00E83494" w:rsidP="00187BAF">
      <w:pPr>
        <w:tabs>
          <w:tab w:val="left" w:pos="895"/>
        </w:tabs>
        <w:spacing w:line="240" w:lineRule="auto"/>
      </w:pPr>
      <w:r>
        <w:tab/>
      </w:r>
    </w:p>
    <w:p w:rsidR="00187BAF" w:rsidRDefault="00187BAF" w:rsidP="00187BAF">
      <w:pPr>
        <w:tabs>
          <w:tab w:val="left" w:pos="895"/>
        </w:tabs>
        <w:spacing w:line="240" w:lineRule="auto"/>
        <w:rPr>
          <w:b/>
        </w:rPr>
      </w:pPr>
      <w:r>
        <w:tab/>
      </w:r>
      <w:r w:rsidR="00E83494" w:rsidRPr="00187BAF">
        <w:rPr>
          <w:b/>
          <w:u w:val="single"/>
        </w:rPr>
        <w:t>NOT</w:t>
      </w:r>
      <w:r w:rsidR="00E83494" w:rsidRPr="00E83494">
        <w:rPr>
          <w:b/>
        </w:rPr>
        <w:t>:</w:t>
      </w:r>
      <w:r>
        <w:rPr>
          <w:b/>
        </w:rPr>
        <w:t xml:space="preserve"> FESİHLİ KULÜPTEN İŞLEM</w:t>
      </w:r>
      <w:r w:rsidR="00605BDA">
        <w:rPr>
          <w:b/>
        </w:rPr>
        <w:t xml:space="preserve"> YAPTIRAN FUT</w:t>
      </w:r>
      <w:r w:rsidR="00E83494" w:rsidRPr="00E83494">
        <w:rPr>
          <w:b/>
        </w:rPr>
        <w:t>BOLCULARIN</w:t>
      </w:r>
      <w:r w:rsidR="00181D60">
        <w:rPr>
          <w:b/>
        </w:rPr>
        <w:t>,</w:t>
      </w:r>
      <w:r w:rsidR="00E83494" w:rsidRPr="00E83494">
        <w:rPr>
          <w:b/>
        </w:rPr>
        <w:t xml:space="preserve"> BU BELGEYİ</w:t>
      </w:r>
      <w:r>
        <w:rPr>
          <w:b/>
        </w:rPr>
        <w:t xml:space="preserve"> </w:t>
      </w:r>
      <w:r w:rsidRPr="00E83494">
        <w:rPr>
          <w:b/>
        </w:rPr>
        <w:t>(EK-18)</w:t>
      </w:r>
      <w:r w:rsidR="00E83494" w:rsidRPr="00E83494">
        <w:rPr>
          <w:b/>
        </w:rPr>
        <w:t xml:space="preserve"> VERMELERİNE GEREK </w:t>
      </w:r>
    </w:p>
    <w:p w:rsidR="005A6553" w:rsidRPr="00E83494" w:rsidRDefault="00187BAF" w:rsidP="00187BAF">
      <w:pPr>
        <w:tabs>
          <w:tab w:val="left" w:pos="895"/>
        </w:tabs>
        <w:spacing w:line="240" w:lineRule="auto"/>
      </w:pPr>
      <w:r>
        <w:rPr>
          <w:b/>
        </w:rPr>
        <w:tab/>
      </w:r>
      <w:r w:rsidR="00E83494" w:rsidRPr="00E83494">
        <w:rPr>
          <w:b/>
        </w:rPr>
        <w:t>YOKTUR.</w:t>
      </w:r>
    </w:p>
    <w:sectPr w:rsidR="005A6553" w:rsidRPr="00E83494" w:rsidSect="00E75207">
      <w:pgSz w:w="11906" w:h="16838"/>
      <w:pgMar w:top="284" w:right="282" w:bottom="142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E56" w:rsidRDefault="00F16E56" w:rsidP="00DC17E3">
      <w:pPr>
        <w:spacing w:after="0" w:line="240" w:lineRule="auto"/>
      </w:pPr>
      <w:r>
        <w:separator/>
      </w:r>
    </w:p>
  </w:endnote>
  <w:endnote w:type="continuationSeparator" w:id="0">
    <w:p w:rsidR="00F16E56" w:rsidRDefault="00F16E56" w:rsidP="00DC1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E56" w:rsidRDefault="00F16E56" w:rsidP="00DC17E3">
      <w:pPr>
        <w:spacing w:after="0" w:line="240" w:lineRule="auto"/>
      </w:pPr>
      <w:r>
        <w:separator/>
      </w:r>
    </w:p>
  </w:footnote>
  <w:footnote w:type="continuationSeparator" w:id="0">
    <w:p w:rsidR="00F16E56" w:rsidRDefault="00F16E56" w:rsidP="00DC17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7E3"/>
    <w:rsid w:val="000822A6"/>
    <w:rsid w:val="000838F4"/>
    <w:rsid w:val="00085B97"/>
    <w:rsid w:val="000B64A1"/>
    <w:rsid w:val="001646FF"/>
    <w:rsid w:val="00181D60"/>
    <w:rsid w:val="00187BAF"/>
    <w:rsid w:val="00260777"/>
    <w:rsid w:val="002A688E"/>
    <w:rsid w:val="002B307B"/>
    <w:rsid w:val="002C6B7A"/>
    <w:rsid w:val="004D0FEA"/>
    <w:rsid w:val="005570DC"/>
    <w:rsid w:val="0057377D"/>
    <w:rsid w:val="005A6553"/>
    <w:rsid w:val="00605BDA"/>
    <w:rsid w:val="00693900"/>
    <w:rsid w:val="006A007D"/>
    <w:rsid w:val="0071110D"/>
    <w:rsid w:val="00711A8D"/>
    <w:rsid w:val="007D5CC5"/>
    <w:rsid w:val="007E5D5A"/>
    <w:rsid w:val="008108C1"/>
    <w:rsid w:val="00821324"/>
    <w:rsid w:val="008F0F03"/>
    <w:rsid w:val="00951723"/>
    <w:rsid w:val="0095251C"/>
    <w:rsid w:val="009A18CE"/>
    <w:rsid w:val="009D5E63"/>
    <w:rsid w:val="009D6CCB"/>
    <w:rsid w:val="00B812CD"/>
    <w:rsid w:val="00C31CB0"/>
    <w:rsid w:val="00C668C8"/>
    <w:rsid w:val="00CE47CD"/>
    <w:rsid w:val="00D95279"/>
    <w:rsid w:val="00DA6742"/>
    <w:rsid w:val="00DC17E3"/>
    <w:rsid w:val="00E75207"/>
    <w:rsid w:val="00E83494"/>
    <w:rsid w:val="00EC5C86"/>
    <w:rsid w:val="00EC5F04"/>
    <w:rsid w:val="00EE5B42"/>
    <w:rsid w:val="00F16E56"/>
    <w:rsid w:val="00F5381A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C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17E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DC1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C17E3"/>
  </w:style>
  <w:style w:type="paragraph" w:styleId="Altbilgi">
    <w:name w:val="footer"/>
    <w:basedOn w:val="Normal"/>
    <w:link w:val="AltbilgiChar"/>
    <w:uiPriority w:val="99"/>
    <w:semiHidden/>
    <w:unhideWhenUsed/>
    <w:rsid w:val="00DC1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C17E3"/>
  </w:style>
  <w:style w:type="paragraph" w:styleId="AralkYok">
    <w:name w:val="No Spacing"/>
    <w:uiPriority w:val="1"/>
    <w:qFormat/>
    <w:rsid w:val="002607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C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17E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DC1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C17E3"/>
  </w:style>
  <w:style w:type="paragraph" w:styleId="Altbilgi">
    <w:name w:val="footer"/>
    <w:basedOn w:val="Normal"/>
    <w:link w:val="AltbilgiChar"/>
    <w:uiPriority w:val="99"/>
    <w:semiHidden/>
    <w:unhideWhenUsed/>
    <w:rsid w:val="00DC1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C17E3"/>
  </w:style>
  <w:style w:type="paragraph" w:styleId="AralkYok">
    <w:name w:val="No Spacing"/>
    <w:uiPriority w:val="1"/>
    <w:qFormat/>
    <w:rsid w:val="002607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F611E-EB4C-462B-BFF8-7E809422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guneserdi</dc:creator>
  <cp:lastModifiedBy>asus</cp:lastModifiedBy>
  <cp:revision>2</cp:revision>
  <cp:lastPrinted>2017-08-08T08:31:00Z</cp:lastPrinted>
  <dcterms:created xsi:type="dcterms:W3CDTF">2019-08-08T11:13:00Z</dcterms:created>
  <dcterms:modified xsi:type="dcterms:W3CDTF">2019-08-08T11:13:00Z</dcterms:modified>
</cp:coreProperties>
</file>